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实用对联大全  增订版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实用对联大全  增订版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79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今实用对联大全  增订版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